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B56B39">
        <w:rPr>
          <w:b/>
          <w:szCs w:val="24"/>
        </w:rPr>
        <w:t>апреля</w:t>
      </w:r>
      <w:r w:rsidR="00EA3724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EA3724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313"/>
        <w:gridCol w:w="1238"/>
        <w:gridCol w:w="851"/>
      </w:tblGrid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536130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Tr="00EE752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A30EC3" w:rsidRDefault="00A30EC3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A30EC3">
              <w:rPr>
                <w:b/>
                <w:sz w:val="20"/>
                <w:szCs w:val="24"/>
              </w:rPr>
              <w:t>358 6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A30EC3" w:rsidRDefault="00A30EC3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A30EC3">
              <w:rPr>
                <w:b/>
                <w:sz w:val="20"/>
                <w:szCs w:val="24"/>
              </w:rPr>
              <w:t>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A30EC3" w:rsidRDefault="00A30EC3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30EC3">
              <w:rPr>
                <w:b/>
                <w:sz w:val="22"/>
                <w:szCs w:val="24"/>
              </w:rPr>
              <w:t>1,8</w:t>
            </w:r>
          </w:p>
        </w:tc>
      </w:tr>
      <w:tr w:rsidR="00FE46EE" w:rsidTr="00EE752D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07930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A30EC3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30EC3">
              <w:rPr>
                <w:sz w:val="20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A30EC3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30EC3">
              <w:rPr>
                <w:sz w:val="20"/>
                <w:szCs w:val="24"/>
              </w:rPr>
              <w:t>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A30EC3" w:rsidRDefault="00A30EC3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30EC3">
              <w:rPr>
                <w:sz w:val="22"/>
                <w:szCs w:val="24"/>
              </w:rPr>
              <w:t>15,1</w:t>
            </w:r>
          </w:p>
        </w:tc>
      </w:tr>
      <w:tr w:rsidR="000D4907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07" w:rsidRDefault="000D4907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07" w:rsidRDefault="000D4907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7" w:rsidRDefault="000D4907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A30EC3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30EC3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A30EC3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30EC3">
              <w:rPr>
                <w:sz w:val="2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4A4932" w:rsidRDefault="000D4907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007930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4A4932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4A4932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4A4932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42449B" w:rsidTr="00EE752D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A4932">
              <w:rPr>
                <w:b/>
                <w:sz w:val="22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4A4932">
              <w:rPr>
                <w:b/>
                <w:sz w:val="2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2"/>
                <w:szCs w:val="24"/>
              </w:rPr>
            </w:pPr>
          </w:p>
        </w:tc>
      </w:tr>
      <w:tr w:rsidR="0042449B" w:rsidTr="00EE752D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FE46EE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A4932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A4932">
              <w:rPr>
                <w:sz w:val="2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2449B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4A4932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46EE" w:rsidTr="00EE752D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EE" w:rsidRPr="00DB5F37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FE46EE" w:rsidRDefault="00FE46EE" w:rsidP="00EE752D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A4932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A4932">
              <w:rPr>
                <w:sz w:val="2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1846E5" w:rsidTr="00EE752D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46E5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46EE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A4932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A4932">
              <w:rPr>
                <w:sz w:val="20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4A4932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1846E5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4A4932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Tr="00EE752D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A30EC3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FE5" w:rsidRPr="0022152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E97FE5" w:rsidRPr="001E5C43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4932">
              <w:rPr>
                <w:b/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A4932">
              <w:rPr>
                <w:b/>
                <w:sz w:val="22"/>
                <w:szCs w:val="22"/>
              </w:rPr>
              <w:t>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4932">
              <w:rPr>
                <w:b/>
                <w:sz w:val="24"/>
                <w:szCs w:val="24"/>
              </w:rPr>
              <w:t>15,1</w:t>
            </w:r>
          </w:p>
        </w:tc>
      </w:tr>
      <w:tr w:rsidR="00E97FE5" w:rsidTr="00EE752D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A4932" w:rsidTr="00EE752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Default="004A493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4932">
              <w:rPr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A4932">
              <w:rPr>
                <w:sz w:val="22"/>
                <w:szCs w:val="22"/>
              </w:rPr>
              <w:t>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4932">
              <w:rPr>
                <w:sz w:val="24"/>
                <w:szCs w:val="24"/>
              </w:rPr>
              <w:t>15,1</w:t>
            </w:r>
          </w:p>
        </w:tc>
      </w:tr>
      <w:tr w:rsidR="00E97FE5" w:rsidTr="00EE752D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Tr="00EE752D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4A4932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EE752D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A30EC3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B21372" w:rsidRPr="009716CA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10 055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Tr="00EE752D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E752D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E752D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Tr="00EE752D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10 055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Tr="00EE752D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Tr="00EE752D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4A493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EE752D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A30EC3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EE752D">
              <w:rPr>
                <w:b/>
                <w:sz w:val="20"/>
              </w:rPr>
              <w:t>7</w:t>
            </w:r>
            <w:r w:rsidRPr="00AB26C0">
              <w:rPr>
                <w:b/>
                <w:sz w:val="20"/>
              </w:rPr>
              <w:t xml:space="preserve"> </w:t>
            </w:r>
          </w:p>
          <w:p w:rsidR="00F229B1" w:rsidRPr="00AB26C0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229B1" w:rsidRP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r w:rsidR="00EE752D">
              <w:rPr>
                <w:sz w:val="20"/>
              </w:rPr>
              <w:t>Профессиональное развитие муниципальных служащих</w:t>
            </w:r>
            <w:r>
              <w:rPr>
                <w:sz w:val="20"/>
              </w:rPr>
              <w:t>»</w:t>
            </w:r>
          </w:p>
          <w:p w:rsidR="00F229B1" w:rsidRPr="00AB26C0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9716CA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6 7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EE752D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E752D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E752D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EE752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6 7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EE752D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Tr="00EE752D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Pr="006A5DA6" w:rsidRDefault="00F229B1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4A4932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Tr="00EE752D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A30EC3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Pr="00AB26C0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25 737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24,9</w:t>
            </w:r>
          </w:p>
        </w:tc>
      </w:tr>
      <w:tr w:rsidR="00EE752D" w:rsidTr="00EE752D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752D" w:rsidTr="00EE752D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25 737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752D">
              <w:rPr>
                <w:sz w:val="24"/>
                <w:szCs w:val="24"/>
              </w:rPr>
              <w:t>24,9</w:t>
            </w:r>
          </w:p>
        </w:tc>
      </w:tr>
      <w:tr w:rsidR="00EE752D" w:rsidTr="00EE752D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A4932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A4932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A4932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Tr="00EE752D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A4932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A4932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4A4932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A7D56"/>
    <w:rsid w:val="000B04C2"/>
    <w:rsid w:val="000D4907"/>
    <w:rsid w:val="000E3AA1"/>
    <w:rsid w:val="00122529"/>
    <w:rsid w:val="001846E5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C09"/>
    <w:rsid w:val="005F26B2"/>
    <w:rsid w:val="005F66EC"/>
    <w:rsid w:val="005F7703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37728"/>
    <w:rsid w:val="00C4195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2084-D8B9-4BE8-A78B-A732D1AB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4-21T07:05:00Z</cp:lastPrinted>
  <dcterms:created xsi:type="dcterms:W3CDTF">2016-08-15T07:23:00Z</dcterms:created>
  <dcterms:modified xsi:type="dcterms:W3CDTF">2020-04-21T07:05:00Z</dcterms:modified>
</cp:coreProperties>
</file>